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3F" w:rsidRPr="00536DB4" w:rsidRDefault="00C1223F" w:rsidP="00C1223F">
      <w:pPr>
        <w:jc w:val="right"/>
        <w:rPr>
          <w:sz w:val="28"/>
          <w:szCs w:val="28"/>
        </w:rPr>
      </w:pPr>
      <w:r w:rsidRPr="00536DB4">
        <w:rPr>
          <w:sz w:val="28"/>
          <w:szCs w:val="28"/>
        </w:rPr>
        <w:t>Зав.  библиотекой  СПбГИПСР</w:t>
      </w:r>
    </w:p>
    <w:p w:rsidR="00C1223F" w:rsidRPr="00536DB4" w:rsidRDefault="00C1223F" w:rsidP="00C1223F">
      <w:pPr>
        <w:jc w:val="right"/>
        <w:rPr>
          <w:sz w:val="28"/>
          <w:szCs w:val="28"/>
        </w:rPr>
      </w:pPr>
      <w:r w:rsidRPr="00536DB4">
        <w:rPr>
          <w:sz w:val="28"/>
          <w:szCs w:val="28"/>
        </w:rPr>
        <w:t>Гороховой Г.Л.</w:t>
      </w:r>
      <w:r w:rsidRPr="00536DB4">
        <w:rPr>
          <w:sz w:val="28"/>
          <w:szCs w:val="28"/>
        </w:rPr>
        <w:tab/>
      </w:r>
      <w:r w:rsidRPr="00536DB4">
        <w:rPr>
          <w:sz w:val="28"/>
          <w:szCs w:val="28"/>
        </w:rPr>
        <w:tab/>
      </w:r>
      <w:r w:rsidRPr="00536DB4">
        <w:rPr>
          <w:sz w:val="28"/>
          <w:szCs w:val="28"/>
        </w:rPr>
        <w:tab/>
      </w:r>
    </w:p>
    <w:p w:rsidR="00C1223F" w:rsidRDefault="00C1223F" w:rsidP="00C1223F">
      <w:pPr>
        <w:jc w:val="center"/>
        <w:rPr>
          <w:sz w:val="28"/>
          <w:szCs w:val="28"/>
        </w:rPr>
      </w:pPr>
    </w:p>
    <w:p w:rsidR="00C1223F" w:rsidRPr="00F20B09" w:rsidRDefault="00C1223F" w:rsidP="00C1223F">
      <w:pPr>
        <w:jc w:val="center"/>
        <w:rPr>
          <w:b/>
          <w:sz w:val="32"/>
          <w:szCs w:val="32"/>
        </w:rPr>
      </w:pPr>
      <w:r w:rsidRPr="00F20B09">
        <w:rPr>
          <w:b/>
          <w:sz w:val="32"/>
          <w:szCs w:val="32"/>
        </w:rPr>
        <w:t>З</w:t>
      </w:r>
      <w:r w:rsidR="00F20B09" w:rsidRPr="00F20B09">
        <w:rPr>
          <w:b/>
          <w:sz w:val="32"/>
          <w:szCs w:val="32"/>
        </w:rPr>
        <w:t>аявка</w:t>
      </w:r>
      <w:r w:rsidRPr="00F20B09">
        <w:rPr>
          <w:b/>
          <w:sz w:val="32"/>
          <w:szCs w:val="32"/>
        </w:rPr>
        <w:t xml:space="preserve">  </w:t>
      </w:r>
    </w:p>
    <w:p w:rsidR="00C1223F" w:rsidRPr="00F20B09" w:rsidRDefault="00F20B09" w:rsidP="00C1223F">
      <w:pPr>
        <w:jc w:val="center"/>
        <w:rPr>
          <w:sz w:val="32"/>
          <w:szCs w:val="32"/>
        </w:rPr>
      </w:pPr>
      <w:r w:rsidRPr="00F20B09">
        <w:rPr>
          <w:sz w:val="32"/>
          <w:szCs w:val="32"/>
        </w:rPr>
        <w:t xml:space="preserve">на подписку периодических изданий </w:t>
      </w:r>
    </w:p>
    <w:p w:rsidR="00C1223F" w:rsidRPr="00F20B09" w:rsidRDefault="00F20B09" w:rsidP="00C1223F">
      <w:pPr>
        <w:jc w:val="center"/>
        <w:rPr>
          <w:sz w:val="32"/>
          <w:szCs w:val="32"/>
        </w:rPr>
      </w:pPr>
      <w:r w:rsidRPr="00F20B09">
        <w:rPr>
          <w:sz w:val="32"/>
          <w:szCs w:val="32"/>
        </w:rPr>
        <w:t>на ________ полугодие 20_____ года</w:t>
      </w:r>
    </w:p>
    <w:p w:rsidR="00C1223F" w:rsidRPr="00F20B09" w:rsidRDefault="00C1223F" w:rsidP="00C1223F">
      <w:pPr>
        <w:jc w:val="center"/>
        <w:rPr>
          <w:sz w:val="16"/>
          <w:szCs w:val="16"/>
        </w:rPr>
      </w:pPr>
    </w:p>
    <w:p w:rsidR="003B144D" w:rsidRDefault="003B144D" w:rsidP="00C1223F">
      <w:pPr>
        <w:jc w:val="center"/>
        <w:rPr>
          <w:sz w:val="28"/>
          <w:szCs w:val="28"/>
        </w:rPr>
      </w:pPr>
      <w:r w:rsidRPr="00FD36AB">
        <w:rPr>
          <w:sz w:val="32"/>
          <w:szCs w:val="32"/>
        </w:rPr>
        <w:t>от кафедры__________________________________________________________</w:t>
      </w:r>
      <w:r w:rsidR="006D7B99">
        <w:rPr>
          <w:sz w:val="32"/>
          <w:szCs w:val="32"/>
        </w:rPr>
        <w:t>________________</w:t>
      </w:r>
    </w:p>
    <w:p w:rsidR="003B144D" w:rsidRPr="00B86706" w:rsidRDefault="003B144D" w:rsidP="00C1223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Ind w:w="-3253" w:type="dxa"/>
        <w:tblLook w:val="01E0"/>
      </w:tblPr>
      <w:tblGrid>
        <w:gridCol w:w="702"/>
        <w:gridCol w:w="1560"/>
        <w:gridCol w:w="8243"/>
        <w:gridCol w:w="1559"/>
        <w:gridCol w:w="1686"/>
      </w:tblGrid>
      <w:tr w:rsidR="0046579B" w:rsidRPr="0046579B" w:rsidTr="00310B75">
        <w:trPr>
          <w:jc w:val="center"/>
        </w:trPr>
        <w:tc>
          <w:tcPr>
            <w:tcW w:w="702" w:type="dxa"/>
          </w:tcPr>
          <w:p w:rsidR="00C1223F" w:rsidRPr="00B86706" w:rsidRDefault="003B144D" w:rsidP="00FD1F69">
            <w:pPr>
              <w:jc w:val="center"/>
              <w:rPr>
                <w:sz w:val="28"/>
                <w:szCs w:val="28"/>
              </w:rPr>
            </w:pPr>
            <w:r w:rsidRPr="00B86706"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C1223F" w:rsidRPr="00B86706" w:rsidRDefault="00C1223F" w:rsidP="00FD1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8243" w:type="dxa"/>
          </w:tcPr>
          <w:p w:rsidR="00C1223F" w:rsidRPr="00B86706" w:rsidRDefault="00C1223F" w:rsidP="00FD1F69">
            <w:pPr>
              <w:jc w:val="center"/>
              <w:rPr>
                <w:sz w:val="28"/>
                <w:szCs w:val="28"/>
              </w:rPr>
            </w:pPr>
            <w:r w:rsidRPr="00B86706">
              <w:rPr>
                <w:sz w:val="28"/>
                <w:szCs w:val="28"/>
              </w:rPr>
              <w:t>Название</w:t>
            </w:r>
          </w:p>
        </w:tc>
        <w:tc>
          <w:tcPr>
            <w:tcW w:w="1559" w:type="dxa"/>
          </w:tcPr>
          <w:p w:rsidR="00C1223F" w:rsidRPr="0046579B" w:rsidRDefault="00310B75" w:rsidP="007B028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риодич-ность</w:t>
            </w:r>
            <w:proofErr w:type="spellEnd"/>
            <w:proofErr w:type="gramEnd"/>
          </w:p>
        </w:tc>
        <w:tc>
          <w:tcPr>
            <w:tcW w:w="1686" w:type="dxa"/>
          </w:tcPr>
          <w:p w:rsidR="00C1223F" w:rsidRPr="00B86706" w:rsidRDefault="007B028A" w:rsidP="007B0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223F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579B" w:rsidTr="00310B75">
        <w:trPr>
          <w:jc w:val="center"/>
        </w:trPr>
        <w:tc>
          <w:tcPr>
            <w:tcW w:w="702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3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C1223F" w:rsidRDefault="00C1223F" w:rsidP="00FD1F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23F" w:rsidRDefault="00C1223F"/>
    <w:p w:rsidR="003B144D" w:rsidRDefault="003B144D"/>
    <w:p w:rsidR="003B144D" w:rsidRDefault="003B144D" w:rsidP="003B144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. кафедрой ________</w:t>
      </w:r>
      <w:r w:rsidR="007B028A">
        <w:rPr>
          <w:sz w:val="28"/>
          <w:szCs w:val="28"/>
        </w:rPr>
        <w:t>_____________  /___________________</w:t>
      </w:r>
      <w:r w:rsidR="006D7B99">
        <w:rPr>
          <w:sz w:val="32"/>
          <w:szCs w:val="32"/>
        </w:rPr>
        <w:t xml:space="preserve">    «__»______ 201  г.</w:t>
      </w:r>
      <w:bookmarkStart w:id="0" w:name="_GoBack"/>
      <w:bookmarkEnd w:id="0"/>
    </w:p>
    <w:p w:rsidR="003B144D" w:rsidRDefault="003B144D"/>
    <w:sectPr w:rsidR="003B144D" w:rsidSect="00C1223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4AA"/>
    <w:rsid w:val="000E0631"/>
    <w:rsid w:val="00310B75"/>
    <w:rsid w:val="003B144D"/>
    <w:rsid w:val="004450F3"/>
    <w:rsid w:val="0046579B"/>
    <w:rsid w:val="00645F97"/>
    <w:rsid w:val="006D7B99"/>
    <w:rsid w:val="007B028A"/>
    <w:rsid w:val="007B0D23"/>
    <w:rsid w:val="00893F60"/>
    <w:rsid w:val="00AE5F54"/>
    <w:rsid w:val="00C1223F"/>
    <w:rsid w:val="00F20B09"/>
    <w:rsid w:val="00FB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7EE9-4C41-448C-9C1F-8FF4A163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Галина Львовна</dc:creator>
  <cp:lastModifiedBy>asus</cp:lastModifiedBy>
  <cp:revision>2</cp:revision>
  <dcterms:created xsi:type="dcterms:W3CDTF">2019-04-15T22:44:00Z</dcterms:created>
  <dcterms:modified xsi:type="dcterms:W3CDTF">2019-04-15T22:44:00Z</dcterms:modified>
</cp:coreProperties>
</file>